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1123"/>
        <w:gridCol w:w="4439"/>
      </w:tblGrid>
      <w:tr w:rsidR="00A76E18" w14:paraId="23335884" w14:textId="77777777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14:paraId="46A1013D" w14:textId="300B2B64" w:rsidR="00A76E18" w:rsidRPr="00F5486D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bookmarkStart w:id="0" w:name="_GoBack"/>
            <w:bookmarkEnd w:id="0"/>
            <w:r>
              <w:rPr>
                <w:b/>
                <w:sz w:val="26"/>
                <w:szCs w:val="26"/>
              </w:rPr>
              <w:t>АННОТАЦИЯ</w:t>
            </w:r>
            <w:r w:rsidR="00027CC8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2BBCED9E" w:rsidR="00A76E18" w:rsidRPr="00F5486D" w:rsidRDefault="00A76E18" w:rsidP="00181C13">
            <w:pPr>
              <w:jc w:val="center"/>
              <w:rPr>
                <w:b/>
                <w:sz w:val="26"/>
                <w:szCs w:val="26"/>
              </w:rPr>
            </w:pPr>
            <w:r w:rsidRPr="00181C13">
              <w:rPr>
                <w:b/>
                <w:sz w:val="26"/>
                <w:szCs w:val="26"/>
              </w:rPr>
              <w:t xml:space="preserve">УЧЕБНОЙ </w:t>
            </w:r>
            <w:r>
              <w:rPr>
                <w:b/>
                <w:sz w:val="26"/>
                <w:szCs w:val="26"/>
              </w:rPr>
              <w:t>ПРАКТИКИ</w:t>
            </w:r>
          </w:p>
        </w:tc>
      </w:tr>
      <w:tr w:rsidR="00E05948" w14:paraId="49A5B033" w14:textId="77777777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CE6895D" w:rsidR="00E05948" w:rsidRPr="00181C13" w:rsidRDefault="00181C13" w:rsidP="00181C13">
            <w:pPr>
              <w:tabs>
                <w:tab w:val="right" w:leader="underscore" w:pos="8505"/>
              </w:tabs>
              <w:ind w:firstLine="567"/>
              <w:jc w:val="center"/>
              <w:outlineLvl w:val="0"/>
              <w:rPr>
                <w:bCs/>
                <w:i/>
                <w:vertAlign w:val="superscript"/>
              </w:rPr>
            </w:pPr>
            <w:r w:rsidRPr="00BE1047">
              <w:rPr>
                <w:b/>
                <w:bCs/>
                <w:sz w:val="24"/>
                <w:szCs w:val="24"/>
              </w:rPr>
              <w:t xml:space="preserve">Учебная практика. </w:t>
            </w:r>
            <w:r w:rsidRPr="00CE725B">
              <w:rPr>
                <w:b/>
                <w:bCs/>
                <w:sz w:val="24"/>
                <w:szCs w:val="24"/>
              </w:rPr>
              <w:t>Фармацевтическая пропедевтическая практика</w:t>
            </w:r>
            <w:r w:rsidRPr="00B63599">
              <w:rPr>
                <w:bCs/>
                <w:i/>
              </w:rPr>
              <w:t xml:space="preserve"> </w:t>
            </w:r>
          </w:p>
        </w:tc>
      </w:tr>
      <w:tr w:rsidR="00027CC8" w14:paraId="63E7358B" w14:textId="77777777" w:rsidTr="00C0194A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1838E115" w:rsidR="00027CC8" w:rsidRPr="000043B1" w:rsidRDefault="00027CC8" w:rsidP="00027CC8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03DC866" w:rsidR="00027CC8" w:rsidRPr="000043B1" w:rsidRDefault="00027CC8" w:rsidP="00027CC8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специалите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027CC8" w14:paraId="7BAE84EC" w14:textId="77777777" w:rsidTr="008477E0">
        <w:trPr>
          <w:trHeight w:val="567"/>
        </w:trPr>
        <w:tc>
          <w:tcPr>
            <w:tcW w:w="4185" w:type="dxa"/>
            <w:shd w:val="clear" w:color="auto" w:fill="auto"/>
          </w:tcPr>
          <w:p w14:paraId="746E3569" w14:textId="77777777" w:rsidR="00027CC8" w:rsidRDefault="00027CC8" w:rsidP="00027CC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Направление </w:t>
            </w:r>
            <w:r>
              <w:rPr>
                <w:sz w:val="24"/>
                <w:szCs w:val="24"/>
              </w:rPr>
              <w:t>подготовки</w:t>
            </w:r>
          </w:p>
          <w:p w14:paraId="37FE0BA9" w14:textId="4303ED9D" w:rsidR="00625498" w:rsidRPr="000043B1" w:rsidRDefault="00625498" w:rsidP="00027CC8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/Специальность</w:t>
            </w:r>
          </w:p>
        </w:tc>
        <w:tc>
          <w:tcPr>
            <w:tcW w:w="1123" w:type="dxa"/>
            <w:shd w:val="clear" w:color="auto" w:fill="auto"/>
          </w:tcPr>
          <w:p w14:paraId="28121708" w14:textId="28F8FC0C" w:rsidR="00027CC8" w:rsidRPr="000043B1" w:rsidRDefault="00027CC8" w:rsidP="0002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05.01</w:t>
            </w:r>
          </w:p>
        </w:tc>
        <w:tc>
          <w:tcPr>
            <w:tcW w:w="4439" w:type="dxa"/>
            <w:shd w:val="clear" w:color="auto" w:fill="auto"/>
          </w:tcPr>
          <w:p w14:paraId="590A5011" w14:textId="336422C5" w:rsidR="00027CC8" w:rsidRPr="000043B1" w:rsidRDefault="00027CC8" w:rsidP="00027CC8">
            <w:pPr>
              <w:rPr>
                <w:sz w:val="24"/>
                <w:szCs w:val="24"/>
              </w:rPr>
            </w:pPr>
          </w:p>
        </w:tc>
      </w:tr>
      <w:tr w:rsidR="00027CC8" w14:paraId="1269E1FA" w14:textId="77777777" w:rsidTr="008477E0">
        <w:trPr>
          <w:trHeight w:val="567"/>
        </w:trPr>
        <w:tc>
          <w:tcPr>
            <w:tcW w:w="4185" w:type="dxa"/>
            <w:shd w:val="clear" w:color="auto" w:fill="auto"/>
          </w:tcPr>
          <w:p w14:paraId="704B4806" w14:textId="77777777" w:rsidR="00027CC8" w:rsidRDefault="00027CC8" w:rsidP="0002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  <w:r w:rsidR="00625498">
              <w:rPr>
                <w:sz w:val="24"/>
                <w:szCs w:val="24"/>
              </w:rPr>
              <w:t>/</w:t>
            </w:r>
          </w:p>
          <w:p w14:paraId="712E4F63" w14:textId="1317114F" w:rsidR="00625498" w:rsidRPr="000043B1" w:rsidRDefault="00625498" w:rsidP="00027CC8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5562" w:type="dxa"/>
            <w:gridSpan w:val="2"/>
            <w:shd w:val="clear" w:color="auto" w:fill="auto"/>
          </w:tcPr>
          <w:p w14:paraId="18A87A56" w14:textId="523B0784" w:rsidR="00027CC8" w:rsidRPr="000043B1" w:rsidRDefault="00027CC8" w:rsidP="0002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рмацевтическая биотехнология</w:t>
            </w:r>
          </w:p>
        </w:tc>
      </w:tr>
      <w:tr w:rsidR="00027CC8" w14:paraId="36E254F3" w14:textId="77777777" w:rsidTr="008477E0">
        <w:trPr>
          <w:trHeight w:val="567"/>
        </w:trPr>
        <w:tc>
          <w:tcPr>
            <w:tcW w:w="4185" w:type="dxa"/>
            <w:shd w:val="clear" w:color="auto" w:fill="auto"/>
          </w:tcPr>
          <w:p w14:paraId="030EF829" w14:textId="2DBF5EC7" w:rsidR="00027CC8" w:rsidRPr="000043B1" w:rsidRDefault="00027CC8" w:rsidP="00027CC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7052E32E" w14:textId="23F23D56" w:rsidR="00027CC8" w:rsidRPr="00625498" w:rsidRDefault="00027CC8" w:rsidP="00027CC8">
            <w:pPr>
              <w:rPr>
                <w:sz w:val="24"/>
                <w:szCs w:val="24"/>
              </w:rPr>
            </w:pPr>
            <w:r w:rsidRPr="00625498">
              <w:rPr>
                <w:sz w:val="24"/>
                <w:szCs w:val="24"/>
              </w:rPr>
              <w:t>5 лет</w:t>
            </w:r>
          </w:p>
        </w:tc>
      </w:tr>
      <w:tr w:rsidR="00027CC8" w14:paraId="74441AA2" w14:textId="77777777" w:rsidTr="008477E0">
        <w:trPr>
          <w:trHeight w:val="567"/>
        </w:trPr>
        <w:tc>
          <w:tcPr>
            <w:tcW w:w="4185" w:type="dxa"/>
            <w:shd w:val="clear" w:color="auto" w:fill="auto"/>
            <w:vAlign w:val="bottom"/>
          </w:tcPr>
          <w:p w14:paraId="23E1B4C9" w14:textId="571A57AA" w:rsidR="00027CC8" w:rsidRPr="000043B1" w:rsidRDefault="00027CC8" w:rsidP="00027CC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bottom"/>
          </w:tcPr>
          <w:p w14:paraId="24E159F0" w14:textId="68AFA537" w:rsidR="00027CC8" w:rsidRPr="000043B1" w:rsidRDefault="00027CC8" w:rsidP="0002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3FC9E01" w14:textId="75F5D076" w:rsidR="0081340B" w:rsidRPr="0081340B" w:rsidRDefault="0078716A" w:rsidP="008C5722">
      <w:pPr>
        <w:pStyle w:val="2"/>
        <w:spacing w:before="0" w:after="0"/>
      </w:pPr>
      <w:r w:rsidRPr="00894656">
        <w:t>Способы проведения практики</w:t>
      </w:r>
    </w:p>
    <w:p w14:paraId="3D2361AE" w14:textId="77E7BFA0" w:rsidR="0078716A" w:rsidRPr="00625498" w:rsidRDefault="000D048E" w:rsidP="008C5722">
      <w:pPr>
        <w:pStyle w:val="af0"/>
        <w:numPr>
          <w:ilvl w:val="3"/>
          <w:numId w:val="14"/>
        </w:numPr>
        <w:jc w:val="both"/>
      </w:pPr>
      <w:r w:rsidRPr="00625498">
        <w:rPr>
          <w:sz w:val="24"/>
          <w:szCs w:val="24"/>
        </w:rPr>
        <w:t>с</w:t>
      </w:r>
      <w:r w:rsidR="00391DB7" w:rsidRPr="00625498">
        <w:rPr>
          <w:sz w:val="24"/>
          <w:szCs w:val="24"/>
        </w:rPr>
        <w:t>тационарная</w:t>
      </w:r>
    </w:p>
    <w:p w14:paraId="66F4F918" w14:textId="77777777" w:rsidR="00D47ACC" w:rsidRDefault="00FC5B19" w:rsidP="008C5722">
      <w:pPr>
        <w:pStyle w:val="2"/>
        <w:spacing w:before="0" w:after="0"/>
      </w:pPr>
      <w:r w:rsidRPr="0081340B">
        <w:t>Сроки и продолжительность практики</w:t>
      </w:r>
    </w:p>
    <w:p w14:paraId="1F6EC233" w14:textId="77777777" w:rsidR="008C5722" w:rsidRPr="008C5722" w:rsidRDefault="008C5722" w:rsidP="008C5722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4536"/>
      </w:tblGrid>
      <w:tr w:rsidR="00AB24B2" w14:paraId="71AD4EE3" w14:textId="77777777" w:rsidTr="00AB24B2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0F7FA2A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44510DF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орма проведения практ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8A51F43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одолжительность практики</w:t>
            </w:r>
          </w:p>
        </w:tc>
      </w:tr>
      <w:tr w:rsidR="00AB24B2" w14:paraId="10C568EB" w14:textId="77777777" w:rsidTr="00AB24B2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85CEB" w14:textId="7AF2207F" w:rsidR="00AB24B2" w:rsidRPr="00181C13" w:rsidRDefault="00181C13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вы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15FFD" w14:textId="508A9151" w:rsidR="00AB24B2" w:rsidRPr="00181C13" w:rsidRDefault="00181C13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скретн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C44BB" w14:textId="7820DE08" w:rsidR="00AB24B2" w:rsidRPr="00181C13" w:rsidRDefault="00181C13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  <w:r w:rsidR="00AC6877">
              <w:rPr>
                <w:sz w:val="24"/>
                <w:szCs w:val="24"/>
                <w:lang w:eastAsia="en-US"/>
              </w:rPr>
              <w:t xml:space="preserve"> недель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165894E8" w14:textId="282832EE" w:rsidR="00FC5B19" w:rsidRPr="0081340B" w:rsidRDefault="008C5722" w:rsidP="008C5722">
      <w:pPr>
        <w:pStyle w:val="af0"/>
        <w:ind w:left="0" w:firstLine="709"/>
        <w:jc w:val="both"/>
      </w:pPr>
      <w:r>
        <w:rPr>
          <w:sz w:val="24"/>
          <w:szCs w:val="24"/>
        </w:rPr>
        <w:t>В</w:t>
      </w:r>
      <w:r w:rsidR="00FC5B19" w:rsidRPr="0081340B">
        <w:rPr>
          <w:sz w:val="24"/>
          <w:szCs w:val="24"/>
        </w:rPr>
        <w:t xml:space="preserve"> </w:t>
      </w:r>
      <w:r w:rsidR="00AC6877" w:rsidRPr="0081340B">
        <w:rPr>
          <w:sz w:val="24"/>
          <w:szCs w:val="24"/>
        </w:rPr>
        <w:t>структурном подразделении университета, предназначенном для проведения практической подготовки</w:t>
      </w:r>
      <w:r w:rsidR="00AC6877">
        <w:rPr>
          <w:sz w:val="24"/>
          <w:szCs w:val="24"/>
        </w:rPr>
        <w:t xml:space="preserve">, и </w:t>
      </w:r>
      <w:r w:rsidR="00FC5B19" w:rsidRPr="0081340B">
        <w:rPr>
          <w:sz w:val="24"/>
          <w:szCs w:val="24"/>
        </w:rPr>
        <w:t xml:space="preserve">профильных </w:t>
      </w:r>
      <w:r w:rsidR="00FC5B19" w:rsidRPr="00181C13">
        <w:rPr>
          <w:sz w:val="24"/>
          <w:szCs w:val="24"/>
        </w:rPr>
        <w:t>организациях/предприятиях,</w:t>
      </w:r>
      <w:r w:rsidR="00FC5B19" w:rsidRPr="0081340B">
        <w:rPr>
          <w:sz w:val="24"/>
          <w:szCs w:val="24"/>
        </w:rPr>
        <w:t xml:space="preserve"> д</w:t>
      </w:r>
      <w:r w:rsidR="00FC5B19" w:rsidRPr="0081340B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орами о практической подготовке.</w:t>
      </w:r>
    </w:p>
    <w:p w14:paraId="4FF985F7" w14:textId="6AFFF850" w:rsidR="00F444E0" w:rsidRPr="008C5722" w:rsidRDefault="00F444E0" w:rsidP="00F444E0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C5722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8C5722">
        <w:rPr>
          <w:sz w:val="24"/>
          <w:szCs w:val="24"/>
        </w:rPr>
        <w:t xml:space="preserve"> </w:t>
      </w:r>
      <w:r w:rsidRPr="008C5722">
        <w:rPr>
          <w:sz w:val="24"/>
          <w:szCs w:val="24"/>
        </w:rPr>
        <w:t>для</w:t>
      </w:r>
      <w:r w:rsidR="001578B2" w:rsidRPr="008C5722">
        <w:rPr>
          <w:sz w:val="24"/>
          <w:szCs w:val="24"/>
        </w:rPr>
        <w:t xml:space="preserve"> условий проведения практики в дистанционном формате</w:t>
      </w:r>
      <w:r w:rsidRPr="008C5722">
        <w:rPr>
          <w:sz w:val="24"/>
          <w:szCs w:val="24"/>
        </w:rPr>
        <w:t>.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27757B6A" w14:textId="2346CC0A" w:rsidR="0081340B" w:rsidRPr="00FC5B19" w:rsidRDefault="00AC6877" w:rsidP="008C5722">
      <w:pPr>
        <w:pStyle w:val="af0"/>
        <w:numPr>
          <w:ilvl w:val="3"/>
          <w:numId w:val="14"/>
        </w:numPr>
        <w:jc w:val="both"/>
      </w:pPr>
      <w:r>
        <w:rPr>
          <w:bCs/>
          <w:sz w:val="24"/>
          <w:szCs w:val="24"/>
        </w:rPr>
        <w:t xml:space="preserve">первый семестр - </w:t>
      </w:r>
      <w:r w:rsidR="000B7A5D" w:rsidRPr="000B7A5D">
        <w:rPr>
          <w:bCs/>
          <w:sz w:val="24"/>
          <w:szCs w:val="24"/>
        </w:rPr>
        <w:t>зачет с оценкой</w:t>
      </w:r>
      <w:r w:rsidR="0081340B" w:rsidRPr="008C5722">
        <w:rPr>
          <w:bCs/>
          <w:sz w:val="24"/>
          <w:szCs w:val="24"/>
        </w:rPr>
        <w:t>.</w:t>
      </w: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6C159F8B" w14:textId="512815D1" w:rsidR="000D048E" w:rsidRPr="00181C13" w:rsidRDefault="000D048E" w:rsidP="005E6E36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 w:rsidRPr="00181C13">
        <w:rPr>
          <w:sz w:val="24"/>
          <w:szCs w:val="24"/>
        </w:rPr>
        <w:t>Учебная практика</w:t>
      </w:r>
      <w:r w:rsidR="00AC6877">
        <w:rPr>
          <w:sz w:val="24"/>
          <w:szCs w:val="24"/>
        </w:rPr>
        <w:t>.</w:t>
      </w:r>
      <w:r w:rsidRPr="00181C13">
        <w:rPr>
          <w:sz w:val="24"/>
          <w:szCs w:val="24"/>
        </w:rPr>
        <w:t xml:space="preserve"> </w:t>
      </w:r>
      <w:r w:rsidR="00181C13" w:rsidRPr="00AC6877">
        <w:rPr>
          <w:bCs/>
          <w:sz w:val="24"/>
          <w:szCs w:val="24"/>
        </w:rPr>
        <w:t>Фармацевтическая пропедевтическая практика</w:t>
      </w:r>
      <w:r w:rsidR="00181C13" w:rsidRPr="00B63599">
        <w:rPr>
          <w:bCs/>
          <w:i/>
        </w:rPr>
        <w:t xml:space="preserve"> </w:t>
      </w:r>
      <w:r w:rsidRPr="00181C13">
        <w:rPr>
          <w:sz w:val="24"/>
          <w:szCs w:val="24"/>
        </w:rPr>
        <w:t>относится к обязательной части</w:t>
      </w:r>
      <w:r w:rsidR="0080748A" w:rsidRPr="00181C13">
        <w:rPr>
          <w:sz w:val="24"/>
          <w:szCs w:val="24"/>
        </w:rPr>
        <w:t>.</w:t>
      </w:r>
    </w:p>
    <w:p w14:paraId="2BAC3A18" w14:textId="4FE06080" w:rsidR="00571750" w:rsidRPr="00AB2334" w:rsidRDefault="00571750" w:rsidP="004837D1">
      <w:pPr>
        <w:pStyle w:val="2"/>
      </w:pPr>
      <w:r w:rsidRPr="00AB2334">
        <w:t xml:space="preserve">Цель </w:t>
      </w:r>
      <w:r w:rsidRPr="00181C13">
        <w:t>учебной</w:t>
      </w:r>
      <w:r w:rsidRPr="00AB2334">
        <w:t xml:space="preserve"> практики:</w:t>
      </w:r>
    </w:p>
    <w:p w14:paraId="08A6B61E" w14:textId="1E94A575" w:rsidR="006D63F1" w:rsidRDefault="006D63F1" w:rsidP="006D63F1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D1007D">
        <w:rPr>
          <w:sz w:val="24"/>
          <w:szCs w:val="24"/>
        </w:rPr>
        <w:t xml:space="preserve">Целью прохождения практики является </w:t>
      </w:r>
      <w:r w:rsidRPr="00375A3B">
        <w:rPr>
          <w:sz w:val="24"/>
          <w:szCs w:val="24"/>
        </w:rPr>
        <w:t>закрепление и углубление теоретической подготовки обучающегося и приобретение им практических навыков и компетенций в сфере профессиональной деятельности</w:t>
      </w:r>
      <w:r>
        <w:rPr>
          <w:sz w:val="24"/>
          <w:szCs w:val="24"/>
        </w:rPr>
        <w:t xml:space="preserve">, в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>.</w:t>
      </w:r>
      <w:r>
        <w:rPr>
          <w:i/>
          <w:sz w:val="24"/>
          <w:szCs w:val="24"/>
        </w:rPr>
        <w:t xml:space="preserve"> </w:t>
      </w:r>
      <w:r w:rsidRPr="00611445">
        <w:rPr>
          <w:sz w:val="24"/>
          <w:szCs w:val="24"/>
        </w:rPr>
        <w:t>ознакомление с з</w:t>
      </w:r>
      <w:r>
        <w:rPr>
          <w:sz w:val="24"/>
          <w:szCs w:val="24"/>
        </w:rPr>
        <w:t>адачами, функциями, устройством и</w:t>
      </w:r>
      <w:r w:rsidRPr="00611445">
        <w:rPr>
          <w:sz w:val="24"/>
          <w:szCs w:val="24"/>
        </w:rPr>
        <w:t xml:space="preserve"> организацией работы фармацевтического предприятия на примере аптечной организации</w:t>
      </w:r>
      <w:r>
        <w:rPr>
          <w:sz w:val="24"/>
          <w:szCs w:val="24"/>
        </w:rPr>
        <w:t xml:space="preserve">; </w:t>
      </w:r>
      <w:r w:rsidRPr="00934B85">
        <w:rPr>
          <w:sz w:val="24"/>
          <w:szCs w:val="24"/>
        </w:rPr>
        <w:t>изучение организационно-методических и нормативных документов</w:t>
      </w:r>
      <w:r>
        <w:rPr>
          <w:sz w:val="24"/>
          <w:szCs w:val="24"/>
        </w:rPr>
        <w:t>;</w:t>
      </w:r>
      <w:r w:rsidRPr="00934B85">
        <w:rPr>
          <w:sz w:val="24"/>
          <w:szCs w:val="24"/>
        </w:rPr>
        <w:t xml:space="preserve"> приобретение практических навыков в будуще</w:t>
      </w:r>
      <w:r>
        <w:rPr>
          <w:sz w:val="24"/>
          <w:szCs w:val="24"/>
        </w:rPr>
        <w:t>й профессиональной деятельности.</w:t>
      </w:r>
    </w:p>
    <w:p w14:paraId="479C3CDD" w14:textId="77777777" w:rsidR="006D63F1" w:rsidRPr="00934B85" w:rsidRDefault="006D63F1" w:rsidP="006D63F1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</w:p>
    <w:p w14:paraId="26BF2A47" w14:textId="77777777" w:rsidR="000C5EBA" w:rsidRPr="00495850" w:rsidRDefault="000C5EBA" w:rsidP="000C5EBA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6520"/>
      </w:tblGrid>
      <w:tr w:rsidR="00391DB7" w:rsidRPr="00F31E81" w14:paraId="6C91B6F5" w14:textId="02CAC3A0" w:rsidTr="00391DB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67E429EE" w:rsidR="00391DB7" w:rsidRPr="007E3278" w:rsidRDefault="00391DB7" w:rsidP="00A214E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391DB7" w:rsidRPr="007E3278" w:rsidRDefault="00391DB7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405460E6" w14:textId="02253162" w:rsidR="00391DB7" w:rsidRPr="007E3278" w:rsidRDefault="00391DB7" w:rsidP="00A21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</w:tr>
      <w:tr w:rsidR="00C829B2" w:rsidRPr="00F31E81" w14:paraId="57F2257A" w14:textId="77777777" w:rsidTr="00391DB7">
        <w:trPr>
          <w:trHeight w:val="22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6AA980" w14:textId="4A9B186A" w:rsidR="00C829B2" w:rsidRPr="00181C13" w:rsidRDefault="00C829B2" w:rsidP="00C829B2">
            <w:pPr>
              <w:pStyle w:val="p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К-1 Способен </w:t>
            </w:r>
            <w:r w:rsidRPr="00C829B2">
              <w:rPr>
                <w:sz w:val="22"/>
                <w:szCs w:val="22"/>
              </w:rPr>
              <w:t xml:space="preserve">использовать основные биологические, </w:t>
            </w:r>
            <w:r>
              <w:rPr>
                <w:sz w:val="22"/>
                <w:szCs w:val="22"/>
              </w:rPr>
              <w:t xml:space="preserve">физико-химические, химические, </w:t>
            </w:r>
            <w:r w:rsidRPr="00C829B2">
              <w:rPr>
                <w:sz w:val="22"/>
                <w:szCs w:val="22"/>
              </w:rPr>
              <w:lastRenderedPageBreak/>
              <w:t>математические метод</w:t>
            </w:r>
            <w:r>
              <w:rPr>
                <w:sz w:val="22"/>
                <w:szCs w:val="22"/>
              </w:rPr>
              <w:t xml:space="preserve">ы для разработки, исследований </w:t>
            </w:r>
            <w:r w:rsidRPr="00C829B2">
              <w:rPr>
                <w:sz w:val="22"/>
                <w:szCs w:val="22"/>
              </w:rPr>
              <w:t>и экспертизы лекар</w:t>
            </w:r>
            <w:r>
              <w:rPr>
                <w:sz w:val="22"/>
                <w:szCs w:val="22"/>
              </w:rPr>
              <w:t xml:space="preserve">ственных средств, изготовления </w:t>
            </w:r>
            <w:r w:rsidRPr="00C829B2">
              <w:rPr>
                <w:sz w:val="22"/>
                <w:szCs w:val="22"/>
              </w:rPr>
              <w:t>лекарственных препаратов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5635F" w14:textId="63D4F47B" w:rsidR="00C829B2" w:rsidRPr="00181C13" w:rsidRDefault="00C829B2" w:rsidP="0014205A">
            <w:pPr>
              <w:autoSpaceDE w:val="0"/>
              <w:autoSpaceDN w:val="0"/>
              <w:adjustRightInd w:val="0"/>
            </w:pPr>
            <w:r w:rsidRPr="00C829B2">
              <w:lastRenderedPageBreak/>
              <w:t>ИД-ОПК-1.2</w:t>
            </w:r>
            <w:r>
              <w:t xml:space="preserve"> </w:t>
            </w:r>
            <w:r w:rsidRPr="00C829B2">
              <w:t xml:space="preserve">Применение основных физико-химических и химических законов, понятий и методов анализа для будущей профессиональной деятельности (разработки, изготовления, исследований и экспертизы лекарственных средств, </w:t>
            </w:r>
            <w:r w:rsidRPr="00C829B2">
              <w:lastRenderedPageBreak/>
              <w:t>лекарственного растительного сырья и биологических объектов)</w:t>
            </w:r>
          </w:p>
        </w:tc>
      </w:tr>
      <w:tr w:rsidR="00391DB7" w:rsidRPr="00F31E81" w14:paraId="0C5E4999" w14:textId="495A591A" w:rsidTr="00391DB7">
        <w:trPr>
          <w:trHeight w:val="22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B4B35D" w14:textId="3E1DDF09" w:rsidR="00181C13" w:rsidRPr="00181C13" w:rsidRDefault="00181C13" w:rsidP="00181C1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81C13">
              <w:rPr>
                <w:sz w:val="22"/>
                <w:szCs w:val="22"/>
              </w:rPr>
              <w:lastRenderedPageBreak/>
              <w:t>ПК-1</w:t>
            </w:r>
            <w:r w:rsidR="00391DB7" w:rsidRPr="00181C13">
              <w:rPr>
                <w:sz w:val="22"/>
                <w:szCs w:val="22"/>
              </w:rPr>
              <w:t xml:space="preserve"> </w:t>
            </w:r>
            <w:r w:rsidRPr="00181C13">
              <w:rPr>
                <w:sz w:val="22"/>
                <w:szCs w:val="22"/>
              </w:rPr>
              <w:t xml:space="preserve">Способен изготавливать лекарственные препараты и </w:t>
            </w:r>
          </w:p>
          <w:p w14:paraId="78A9D67F" w14:textId="5C51BC04" w:rsidR="00391DB7" w:rsidRPr="00181C13" w:rsidRDefault="00181C13" w:rsidP="00181C1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81C13">
              <w:t>принимать участие в технологии производства готовых лекарственных средств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A5203" w14:textId="4D5656A2" w:rsidR="00391DB7" w:rsidRPr="00C829B2" w:rsidRDefault="00391DB7" w:rsidP="00403451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181C13">
              <w:t>ИД-</w:t>
            </w:r>
            <w:r w:rsidR="00181C13" w:rsidRPr="00181C13">
              <w:t>ПК-1</w:t>
            </w:r>
            <w:r w:rsidR="00403451">
              <w:t>.1</w:t>
            </w:r>
            <w:r w:rsidRPr="00181C13">
              <w:t xml:space="preserve">. </w:t>
            </w:r>
            <w:r w:rsidR="00403451" w:rsidRPr="00403451">
              <w:rPr>
                <w:rFonts w:eastAsia="Times New Roman"/>
              </w:rPr>
              <w:t>Соблюдение требований государственного нормирования к производству лекарственных препаратов, организации и структуре основных процессов и оборудования фармацевтических технологий</w:t>
            </w:r>
          </w:p>
        </w:tc>
      </w:tr>
    </w:tbl>
    <w:p w14:paraId="11945247" w14:textId="77777777" w:rsidR="00A214E5" w:rsidRPr="00A214E5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40BCA74B" w14:textId="5D07BBF6" w:rsidR="00342AAE" w:rsidRPr="00AE4C63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 w:rsidRPr="00AE4C63">
        <w:rPr>
          <w:sz w:val="26"/>
          <w:szCs w:val="26"/>
        </w:rPr>
        <w:t xml:space="preserve">Общая </w:t>
      </w:r>
      <w:r w:rsidRPr="00181C13">
        <w:rPr>
          <w:sz w:val="26"/>
          <w:szCs w:val="26"/>
        </w:rPr>
        <w:t xml:space="preserve">трудоёмкость </w:t>
      </w:r>
      <w:r w:rsidR="007E496F" w:rsidRPr="00181C13">
        <w:rPr>
          <w:sz w:val="26"/>
          <w:szCs w:val="26"/>
        </w:rPr>
        <w:t>учебной</w:t>
      </w:r>
      <w:r w:rsidR="00E81D4A" w:rsidRPr="00AE4C63">
        <w:rPr>
          <w:sz w:val="26"/>
          <w:szCs w:val="26"/>
        </w:rPr>
        <w:t xml:space="preserve"> </w:t>
      </w:r>
      <w:r w:rsidR="007E496F" w:rsidRPr="00AE4C63">
        <w:rPr>
          <w:sz w:val="26"/>
          <w:szCs w:val="26"/>
        </w:rPr>
        <w:t>практики</w:t>
      </w:r>
      <w:r w:rsidRPr="00AE4C63">
        <w:rPr>
          <w:sz w:val="26"/>
          <w:szCs w:val="26"/>
        </w:rPr>
        <w:t xml:space="preserve"> составляет:</w:t>
      </w:r>
    </w:p>
    <w:p w14:paraId="550CEC7E" w14:textId="68A9D19A"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77777777" w:rsidR="008A3866" w:rsidRPr="00B97825" w:rsidRDefault="008A3866" w:rsidP="005A2EE6">
            <w:r w:rsidRPr="00B9782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0F077B0D" w:rsidR="008A3866" w:rsidRPr="00181C13" w:rsidRDefault="00181C13" w:rsidP="005A2EE6">
            <w:pPr>
              <w:jc w:val="center"/>
            </w:pPr>
            <w:r w:rsidRPr="00181C13">
              <w:t>3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181C13" w:rsidRDefault="008A3866" w:rsidP="005A2EE6">
            <w:proofErr w:type="spellStart"/>
            <w:r w:rsidRPr="00181C13">
              <w:rPr>
                <w:b/>
                <w:sz w:val="24"/>
                <w:szCs w:val="24"/>
              </w:rPr>
              <w:t>з.е</w:t>
            </w:r>
            <w:proofErr w:type="spellEnd"/>
            <w:r w:rsidRPr="00181C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3F3C8D1" w14:textId="680CF338" w:rsidR="008A3866" w:rsidRPr="00181C13" w:rsidRDefault="00181C13" w:rsidP="005A2EE6">
            <w:pPr>
              <w:jc w:val="center"/>
            </w:pPr>
            <w:r w:rsidRPr="00181C13">
              <w:t>108</w:t>
            </w:r>
          </w:p>
        </w:tc>
        <w:tc>
          <w:tcPr>
            <w:tcW w:w="850" w:type="dxa"/>
            <w:vAlign w:val="center"/>
          </w:tcPr>
          <w:p w14:paraId="7A6BE4B2" w14:textId="77777777" w:rsidR="008A3866" w:rsidRPr="0004140F" w:rsidRDefault="008A3866" w:rsidP="005A2EE6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46846C9B" w14:textId="38575ECD" w:rsidR="004E79ED" w:rsidRPr="004E79ED" w:rsidRDefault="004E79ED" w:rsidP="0075373F">
      <w:pPr>
        <w:ind w:left="5670"/>
        <w:jc w:val="center"/>
      </w:pPr>
    </w:p>
    <w:sectPr w:rsidR="004E79ED" w:rsidRPr="004E79ED" w:rsidSect="00BF492E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664FAB" w14:textId="77777777" w:rsidR="00D07DA0" w:rsidRDefault="00D07DA0" w:rsidP="005E3840">
      <w:r>
        <w:separator/>
      </w:r>
    </w:p>
  </w:endnote>
  <w:endnote w:type="continuationSeparator" w:id="0">
    <w:p w14:paraId="23EFE43F" w14:textId="77777777" w:rsidR="00D07DA0" w:rsidRDefault="00D07DA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4844E1" w:rsidRDefault="004844E1">
    <w:pPr>
      <w:pStyle w:val="ae"/>
      <w:jc w:val="right"/>
    </w:pPr>
  </w:p>
  <w:p w14:paraId="1B400B45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D3C8F7" w14:textId="77777777" w:rsidR="00D07DA0" w:rsidRDefault="00D07DA0" w:rsidP="005E3840">
      <w:r>
        <w:separator/>
      </w:r>
    </w:p>
  </w:footnote>
  <w:footnote w:type="continuationSeparator" w:id="0">
    <w:p w14:paraId="22B092B7" w14:textId="77777777" w:rsidR="00D07DA0" w:rsidRDefault="00D07DA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8962914"/>
      <w:docPartObj>
        <w:docPartGallery w:val="Page Numbers (Top of Page)"/>
        <w:docPartUnique/>
      </w:docPartObj>
    </w:sdtPr>
    <w:sdtEndPr/>
    <w:sdtContent>
      <w:p w14:paraId="37D676D9" w14:textId="12D2F59A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430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8"/>
  </w:num>
  <w:num w:numId="6">
    <w:abstractNumId w:val="37"/>
  </w:num>
  <w:num w:numId="7">
    <w:abstractNumId w:val="42"/>
  </w:num>
  <w:num w:numId="8">
    <w:abstractNumId w:val="35"/>
  </w:num>
  <w:num w:numId="9">
    <w:abstractNumId w:val="18"/>
  </w:num>
  <w:num w:numId="10">
    <w:abstractNumId w:val="13"/>
  </w:num>
  <w:num w:numId="11">
    <w:abstractNumId w:val="30"/>
  </w:num>
  <w:num w:numId="12">
    <w:abstractNumId w:val="2"/>
  </w:num>
  <w:num w:numId="13">
    <w:abstractNumId w:val="40"/>
  </w:num>
  <w:num w:numId="14">
    <w:abstractNumId w:val="36"/>
  </w:num>
  <w:num w:numId="15">
    <w:abstractNumId w:val="23"/>
  </w:num>
  <w:num w:numId="16">
    <w:abstractNumId w:val="39"/>
  </w:num>
  <w:num w:numId="17">
    <w:abstractNumId w:val="10"/>
  </w:num>
  <w:num w:numId="18">
    <w:abstractNumId w:val="29"/>
  </w:num>
  <w:num w:numId="19">
    <w:abstractNumId w:val="14"/>
  </w:num>
  <w:num w:numId="20">
    <w:abstractNumId w:val="5"/>
  </w:num>
  <w:num w:numId="21">
    <w:abstractNumId w:val="27"/>
  </w:num>
  <w:num w:numId="22">
    <w:abstractNumId w:val="16"/>
  </w:num>
  <w:num w:numId="23">
    <w:abstractNumId w:val="33"/>
  </w:num>
  <w:num w:numId="24">
    <w:abstractNumId w:val="28"/>
  </w:num>
  <w:num w:numId="25">
    <w:abstractNumId w:val="11"/>
  </w:num>
  <w:num w:numId="26">
    <w:abstractNumId w:val="41"/>
  </w:num>
  <w:num w:numId="27">
    <w:abstractNumId w:val="7"/>
  </w:num>
  <w:num w:numId="28">
    <w:abstractNumId w:val="34"/>
  </w:num>
  <w:num w:numId="29">
    <w:abstractNumId w:val="32"/>
  </w:num>
  <w:num w:numId="30">
    <w:abstractNumId w:val="17"/>
  </w:num>
  <w:num w:numId="31">
    <w:abstractNumId w:val="20"/>
  </w:num>
  <w:num w:numId="32">
    <w:abstractNumId w:val="15"/>
  </w:num>
  <w:num w:numId="33">
    <w:abstractNumId w:val="24"/>
  </w:num>
  <w:num w:numId="34">
    <w:abstractNumId w:val="25"/>
  </w:num>
  <w:num w:numId="35">
    <w:abstractNumId w:val="9"/>
  </w:num>
  <w:num w:numId="36">
    <w:abstractNumId w:val="4"/>
  </w:num>
  <w:num w:numId="37">
    <w:abstractNumId w:val="19"/>
  </w:num>
  <w:num w:numId="38">
    <w:abstractNumId w:val="26"/>
  </w:num>
  <w:num w:numId="39">
    <w:abstractNumId w:val="21"/>
  </w:num>
  <w:num w:numId="40">
    <w:abstractNumId w:val="12"/>
  </w:num>
  <w:num w:numId="41">
    <w:abstractNumId w:val="31"/>
  </w:num>
  <w:num w:numId="4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27CC8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2B2A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1C13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B76AC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0430"/>
    <w:rsid w:val="00401EE8"/>
    <w:rsid w:val="00402A5A"/>
    <w:rsid w:val="00403451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37465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264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498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0664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63F1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1F83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3042"/>
    <w:rsid w:val="00AC36C6"/>
    <w:rsid w:val="00AC5169"/>
    <w:rsid w:val="00AC54A2"/>
    <w:rsid w:val="00AC5A72"/>
    <w:rsid w:val="00AC5B22"/>
    <w:rsid w:val="00AC6877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29B2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1B6F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3B3B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928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07DA0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0290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4B47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CC40A-63EA-44AE-AAF8-27BAB2A5C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2</cp:revision>
  <cp:lastPrinted>2021-02-03T14:35:00Z</cp:lastPrinted>
  <dcterms:created xsi:type="dcterms:W3CDTF">2022-12-19T14:33:00Z</dcterms:created>
  <dcterms:modified xsi:type="dcterms:W3CDTF">2022-12-19T14:33:00Z</dcterms:modified>
</cp:coreProperties>
</file>